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2D1D" w14:textId="77777777" w:rsidR="00126B17" w:rsidRPr="00126B17" w:rsidRDefault="00126B17" w:rsidP="00DC1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B17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14:paraId="34B96383" w14:textId="77777777" w:rsidR="00126B17" w:rsidRPr="00126B17" w:rsidRDefault="00126B17" w:rsidP="00DC1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6B17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Pr="00126B1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472B7859" w14:textId="77777777" w:rsidR="00126B17" w:rsidRPr="00126B17" w:rsidRDefault="00126B17" w:rsidP="00DC1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B17">
        <w:rPr>
          <w:rFonts w:ascii="Times New Roman" w:hAnsi="Times New Roman" w:cs="Times New Roman"/>
          <w:sz w:val="24"/>
          <w:szCs w:val="24"/>
        </w:rPr>
        <w:t>А.А. Беликову</w:t>
      </w:r>
    </w:p>
    <w:p w14:paraId="69B4CD6A" w14:textId="77777777" w:rsidR="00126B17" w:rsidRPr="00126B17" w:rsidRDefault="00126B17" w:rsidP="00DC1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B17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Pr="00126B17">
        <w:rPr>
          <w:rFonts w:ascii="Times New Roman" w:hAnsi="Times New Roman" w:cs="Times New Roman"/>
          <w:sz w:val="24"/>
          <w:szCs w:val="24"/>
        </w:rPr>
        <w:t>Старощербиновского</w:t>
      </w:r>
      <w:proofErr w:type="spellEnd"/>
      <w:r w:rsidRPr="00126B17">
        <w:rPr>
          <w:rFonts w:ascii="Times New Roman" w:hAnsi="Times New Roman" w:cs="Times New Roman"/>
          <w:sz w:val="24"/>
          <w:szCs w:val="24"/>
        </w:rPr>
        <w:t xml:space="preserve"> СП</w:t>
      </w:r>
    </w:p>
    <w:p w14:paraId="5839489A" w14:textId="77777777" w:rsidR="00C438F7" w:rsidRDefault="00126B17" w:rsidP="00DC13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6B17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126B17">
        <w:rPr>
          <w:rFonts w:ascii="Times New Roman" w:hAnsi="Times New Roman" w:cs="Times New Roman"/>
          <w:sz w:val="24"/>
          <w:szCs w:val="24"/>
        </w:rPr>
        <w:t>Подолянко</w:t>
      </w:r>
      <w:proofErr w:type="spellEnd"/>
    </w:p>
    <w:p w14:paraId="28A327C5" w14:textId="77777777" w:rsidR="00C438F7" w:rsidRDefault="00C438F7" w:rsidP="00DC13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63972A8" w14:textId="7D0A5458" w:rsidR="00F61298" w:rsidRDefault="003C72EF" w:rsidP="00DC1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</w:t>
      </w:r>
      <w:r w:rsidR="00126B17">
        <w:rPr>
          <w:rFonts w:ascii="Times New Roman" w:hAnsi="Times New Roman" w:cs="Times New Roman"/>
          <w:sz w:val="24"/>
          <w:szCs w:val="24"/>
        </w:rPr>
        <w:t>ы</w:t>
      </w:r>
      <w:r w:rsidR="00DC13F6">
        <w:rPr>
          <w:rFonts w:ascii="Times New Roman" w:hAnsi="Times New Roman" w:cs="Times New Roman"/>
          <w:sz w:val="24"/>
          <w:szCs w:val="24"/>
        </w:rPr>
        <w:t>е</w:t>
      </w:r>
      <w:r w:rsidR="00126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6B17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C8A" w:rsidRPr="00725C8A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14:paraId="06D16727" w14:textId="77777777" w:rsidR="00DC13F6" w:rsidRPr="00725C8A" w:rsidRDefault="00DC13F6" w:rsidP="00DC1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05273" w14:textId="77777777" w:rsidR="002B2FA1" w:rsidRDefault="00126B17" w:rsidP="00DC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Филиал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ань</w:t>
      </w:r>
      <w:r w:rsidR="00725C8A" w:rsidRPr="00725C8A">
        <w:rPr>
          <w:rFonts w:ascii="Times New Roman" w:hAnsi="Times New Roman" w:cs="Times New Roman"/>
          <w:sz w:val="24"/>
          <w:szCs w:val="24"/>
        </w:rPr>
        <w:t xml:space="preserve">» Ленинградские электрические сети </w:t>
      </w:r>
      <w:proofErr w:type="spellStart"/>
      <w:r w:rsidR="00725C8A" w:rsidRPr="00725C8A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="00725C8A" w:rsidRPr="00725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5C8A" w:rsidRPr="00725C8A">
        <w:rPr>
          <w:rFonts w:ascii="Times New Roman" w:hAnsi="Times New Roman" w:cs="Times New Roman"/>
          <w:sz w:val="24"/>
          <w:szCs w:val="24"/>
        </w:rPr>
        <w:t xml:space="preserve">РЭС  </w:t>
      </w:r>
      <w:r w:rsidR="003C72EF">
        <w:rPr>
          <w:rFonts w:ascii="Times New Roman" w:hAnsi="Times New Roman" w:cs="Times New Roman"/>
          <w:sz w:val="24"/>
          <w:szCs w:val="24"/>
        </w:rPr>
        <w:t>доводит</w:t>
      </w:r>
      <w:proofErr w:type="gramEnd"/>
      <w:r w:rsidR="003C72EF">
        <w:rPr>
          <w:rFonts w:ascii="Times New Roman" w:hAnsi="Times New Roman" w:cs="Times New Roman"/>
          <w:sz w:val="24"/>
          <w:szCs w:val="24"/>
        </w:rPr>
        <w:t xml:space="preserve"> до вашего сведения, что в с</w:t>
      </w:r>
      <w:r w:rsidR="00EB2630">
        <w:rPr>
          <w:rFonts w:ascii="Times New Roman" w:hAnsi="Times New Roman" w:cs="Times New Roman"/>
          <w:sz w:val="24"/>
          <w:szCs w:val="24"/>
        </w:rPr>
        <w:t>вя</w:t>
      </w:r>
      <w:r w:rsidR="00C438F7">
        <w:rPr>
          <w:rFonts w:ascii="Times New Roman" w:hAnsi="Times New Roman" w:cs="Times New Roman"/>
          <w:sz w:val="24"/>
          <w:szCs w:val="24"/>
        </w:rPr>
        <w:t xml:space="preserve">зи с капитальным ремонтом </w:t>
      </w:r>
      <w:r>
        <w:rPr>
          <w:rFonts w:ascii="Times New Roman" w:hAnsi="Times New Roman" w:cs="Times New Roman"/>
          <w:sz w:val="24"/>
          <w:szCs w:val="24"/>
        </w:rPr>
        <w:t xml:space="preserve">ВЛ 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ия 4 от </w:t>
      </w:r>
      <w:r w:rsidR="00C438F7">
        <w:rPr>
          <w:rFonts w:ascii="Times New Roman" w:hAnsi="Times New Roman" w:cs="Times New Roman"/>
          <w:sz w:val="24"/>
          <w:szCs w:val="24"/>
        </w:rPr>
        <w:t>ТП-Н1-30</w:t>
      </w:r>
      <w:r w:rsidR="00EB2630">
        <w:rPr>
          <w:rFonts w:ascii="Times New Roman" w:hAnsi="Times New Roman" w:cs="Times New Roman"/>
          <w:sz w:val="24"/>
          <w:szCs w:val="24"/>
        </w:rPr>
        <w:t xml:space="preserve"> </w:t>
      </w:r>
      <w:r w:rsidR="003C72EF">
        <w:rPr>
          <w:rFonts w:ascii="Times New Roman" w:hAnsi="Times New Roman" w:cs="Times New Roman"/>
          <w:sz w:val="24"/>
          <w:szCs w:val="24"/>
        </w:rPr>
        <w:t>будет п</w:t>
      </w:r>
      <w:r w:rsidR="00EB2630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кращена подача электроэнергии </w:t>
      </w:r>
      <w:r w:rsidRPr="00DC13F6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C72EF" w:rsidRPr="00DC13F6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Pr="00DC13F6">
        <w:rPr>
          <w:rFonts w:ascii="Times New Roman" w:hAnsi="Times New Roman" w:cs="Times New Roman"/>
          <w:b/>
          <w:color w:val="FF0000"/>
          <w:sz w:val="24"/>
          <w:szCs w:val="24"/>
        </w:rPr>
        <w:t>3.2021 с 09</w:t>
      </w:r>
      <w:r w:rsidR="003C72EF" w:rsidRPr="00DC13F6">
        <w:rPr>
          <w:rFonts w:ascii="Times New Roman" w:hAnsi="Times New Roman" w:cs="Times New Roman"/>
          <w:b/>
          <w:color w:val="FF0000"/>
          <w:sz w:val="24"/>
          <w:szCs w:val="24"/>
        </w:rPr>
        <w:t>.00 до 17.00.</w:t>
      </w:r>
      <w:r w:rsidR="003C72EF" w:rsidRPr="00DC13F6">
        <w:rPr>
          <w:color w:val="FF0000"/>
        </w:rPr>
        <w:t xml:space="preserve"> </w:t>
      </w:r>
      <w:bookmarkEnd w:id="0"/>
      <w:r w:rsidR="003C72EF" w:rsidRPr="003C72EF">
        <w:rPr>
          <w:rFonts w:ascii="Times New Roman" w:hAnsi="Times New Roman" w:cs="Times New Roman"/>
          <w:sz w:val="24"/>
          <w:szCs w:val="24"/>
        </w:rPr>
        <w:t>Подача электрической энергии будет возобновлена без предупреждения.</w:t>
      </w:r>
    </w:p>
    <w:p w14:paraId="0297E132" w14:textId="77777777" w:rsidR="00DC13F6" w:rsidRDefault="00DC13F6" w:rsidP="00DC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9214"/>
      </w:tblGrid>
      <w:tr w:rsidR="00EB2630" w14:paraId="0654B4F3" w14:textId="77777777" w:rsidTr="00DC13F6">
        <w:tc>
          <w:tcPr>
            <w:tcW w:w="1951" w:type="dxa"/>
          </w:tcPr>
          <w:p w14:paraId="17A6DF5B" w14:textId="77777777" w:rsidR="00EB2630" w:rsidRPr="00A25AC8" w:rsidRDefault="00EB2630" w:rsidP="00DC13F6">
            <w:r w:rsidRPr="00A25AC8">
              <w:t>Название улицы</w:t>
            </w:r>
          </w:p>
        </w:tc>
        <w:tc>
          <w:tcPr>
            <w:tcW w:w="9214" w:type="dxa"/>
          </w:tcPr>
          <w:p w14:paraId="77D375A2" w14:textId="77777777" w:rsidR="00EB2630" w:rsidRPr="00A25AC8" w:rsidRDefault="00EB2630" w:rsidP="00DC13F6">
            <w:r w:rsidRPr="00A25AC8">
              <w:t>№ дома</w:t>
            </w:r>
          </w:p>
        </w:tc>
      </w:tr>
      <w:tr w:rsidR="00C438F7" w14:paraId="74A63051" w14:textId="77777777" w:rsidTr="00DC13F6">
        <w:tc>
          <w:tcPr>
            <w:tcW w:w="1951" w:type="dxa"/>
          </w:tcPr>
          <w:p w14:paraId="7AAE93BC" w14:textId="77777777" w:rsidR="00C438F7" w:rsidRPr="004E248C" w:rsidRDefault="00C438F7" w:rsidP="00DC13F6">
            <w:r w:rsidRPr="004E248C">
              <w:t>Красина</w:t>
            </w:r>
          </w:p>
        </w:tc>
        <w:tc>
          <w:tcPr>
            <w:tcW w:w="9214" w:type="dxa"/>
          </w:tcPr>
          <w:p w14:paraId="16667BC0" w14:textId="77777777" w:rsidR="00C438F7" w:rsidRPr="004E248C" w:rsidRDefault="00C438F7" w:rsidP="00DC13F6">
            <w:r w:rsidRPr="004E248C">
              <w:t>152,152,156,158,160,162,164.</w:t>
            </w:r>
          </w:p>
        </w:tc>
      </w:tr>
      <w:tr w:rsidR="00126B17" w14:paraId="30DEEA60" w14:textId="77777777" w:rsidTr="00DC13F6">
        <w:tc>
          <w:tcPr>
            <w:tcW w:w="1951" w:type="dxa"/>
          </w:tcPr>
          <w:p w14:paraId="26987CC7" w14:textId="1EBC82B1" w:rsidR="00126B17" w:rsidRPr="001B1197" w:rsidRDefault="00126B17" w:rsidP="00DC13F6">
            <w:r w:rsidRPr="001B1197">
              <w:t>Сакко и</w:t>
            </w:r>
            <w:r w:rsidR="00DC13F6">
              <w:t xml:space="preserve"> </w:t>
            </w:r>
            <w:r w:rsidRPr="001B1197">
              <w:t>Ванцетти</w:t>
            </w:r>
          </w:p>
        </w:tc>
        <w:tc>
          <w:tcPr>
            <w:tcW w:w="9214" w:type="dxa"/>
          </w:tcPr>
          <w:p w14:paraId="42F7A0C1" w14:textId="40372613" w:rsidR="00126B17" w:rsidRPr="001B1197" w:rsidRDefault="00126B17" w:rsidP="00DC13F6">
            <w:r w:rsidRPr="001B1197">
              <w:t>141,143,145,147,149,151,153,155,157,159,161.184,186,188,190,192,194,196,198,200,202,204,206.</w:t>
            </w:r>
          </w:p>
        </w:tc>
      </w:tr>
      <w:tr w:rsidR="00126B17" w14:paraId="28E0D555" w14:textId="77777777" w:rsidTr="00DC13F6">
        <w:tc>
          <w:tcPr>
            <w:tcW w:w="1951" w:type="dxa"/>
          </w:tcPr>
          <w:p w14:paraId="72D22BAE" w14:textId="77777777" w:rsidR="00126B17" w:rsidRPr="001B1197" w:rsidRDefault="00126B17" w:rsidP="00DC13F6">
            <w:r w:rsidRPr="001B1197">
              <w:t>Чкалова</w:t>
            </w:r>
          </w:p>
        </w:tc>
        <w:tc>
          <w:tcPr>
            <w:tcW w:w="9214" w:type="dxa"/>
          </w:tcPr>
          <w:p w14:paraId="03E2A501" w14:textId="77777777" w:rsidR="00126B17" w:rsidRPr="001B1197" w:rsidRDefault="00126B17" w:rsidP="00DC13F6">
            <w:r w:rsidRPr="001B1197">
              <w:t>97,99,101,103,105,107,109,111,113. 94,96,98,100,102,104,106,108,110.</w:t>
            </w:r>
          </w:p>
        </w:tc>
      </w:tr>
      <w:tr w:rsidR="00126B17" w14:paraId="51FA0630" w14:textId="77777777" w:rsidTr="00DC13F6">
        <w:tc>
          <w:tcPr>
            <w:tcW w:w="1951" w:type="dxa"/>
          </w:tcPr>
          <w:p w14:paraId="5464D9AC" w14:textId="77777777" w:rsidR="00126B17" w:rsidRPr="001B1197" w:rsidRDefault="00126B17" w:rsidP="00DC13F6">
            <w:r w:rsidRPr="001B1197">
              <w:t>Шевченко</w:t>
            </w:r>
          </w:p>
        </w:tc>
        <w:tc>
          <w:tcPr>
            <w:tcW w:w="9214" w:type="dxa"/>
          </w:tcPr>
          <w:p w14:paraId="3BFF7360" w14:textId="77777777" w:rsidR="00126B17" w:rsidRDefault="00126B17" w:rsidP="00DC13F6">
            <w:r w:rsidRPr="001B1197">
              <w:t>139,141,143,145,147,149,151,153,155,157,159,161,163,165,167,169,171,173,175,177,179,181,183,185,187,187/1,189,191. 124,126,128,130,132,134,136,138,140,142,144,146,148.</w:t>
            </w:r>
          </w:p>
        </w:tc>
      </w:tr>
    </w:tbl>
    <w:p w14:paraId="7A117B04" w14:textId="77777777" w:rsidR="003603DD" w:rsidRDefault="003603DD" w:rsidP="00DC1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93D1F" w14:textId="77777777" w:rsidR="00BD75A6" w:rsidRDefault="002B2FA1" w:rsidP="00DC1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1127" w:rsidRPr="00DE1127">
        <w:rPr>
          <w:rFonts w:ascii="Times New Roman" w:hAnsi="Times New Roman" w:cs="Times New Roman"/>
          <w:sz w:val="24"/>
          <w:szCs w:val="24"/>
        </w:rPr>
        <w:t>ачальник</w:t>
      </w:r>
      <w:r w:rsidR="003603DD">
        <w:rPr>
          <w:rFonts w:ascii="Times New Roman" w:hAnsi="Times New Roman" w:cs="Times New Roman"/>
          <w:sz w:val="24"/>
          <w:szCs w:val="24"/>
        </w:rPr>
        <w:t>а</w:t>
      </w:r>
      <w:r w:rsidR="00DE1127" w:rsidRPr="00DE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27" w:rsidRPr="00DE1127">
        <w:rPr>
          <w:rFonts w:ascii="Times New Roman" w:hAnsi="Times New Roman" w:cs="Times New Roman"/>
          <w:sz w:val="24"/>
          <w:szCs w:val="24"/>
        </w:rPr>
        <w:t>Щербиновского</w:t>
      </w:r>
      <w:proofErr w:type="spellEnd"/>
      <w:r w:rsidR="00DE1127" w:rsidRPr="00DE1127">
        <w:rPr>
          <w:rFonts w:ascii="Times New Roman" w:hAnsi="Times New Roman" w:cs="Times New Roman"/>
          <w:sz w:val="24"/>
          <w:szCs w:val="24"/>
        </w:rPr>
        <w:t xml:space="preserve"> района электрических сетей</w:t>
      </w:r>
      <w:r w:rsidR="00DE1127" w:rsidRPr="00DE1127">
        <w:rPr>
          <w:rFonts w:ascii="Times New Roman" w:hAnsi="Times New Roman" w:cs="Times New Roman"/>
          <w:sz w:val="24"/>
          <w:szCs w:val="24"/>
        </w:rPr>
        <w:tab/>
      </w:r>
      <w:r w:rsidR="00DE112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3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олка</w:t>
      </w:r>
      <w:proofErr w:type="spellEnd"/>
    </w:p>
    <w:p w14:paraId="769A7AB1" w14:textId="77777777" w:rsidR="00DE1127" w:rsidRPr="00790DF0" w:rsidRDefault="00DE1127" w:rsidP="00DC1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  <w:r w:rsidR="00DC13F6">
        <w:rPr>
          <w:rFonts w:ascii="Times New Roman" w:hAnsi="Times New Roman" w:cs="Times New Roman"/>
          <w:sz w:val="24"/>
          <w:szCs w:val="24"/>
        </w:rPr>
        <w:t xml:space="preserve"> </w:t>
      </w: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658C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432E" w14:textId="77777777" w:rsidR="00D322F9" w:rsidRDefault="00D322F9" w:rsidP="00FF77DF">
      <w:pPr>
        <w:spacing w:after="0" w:line="240" w:lineRule="auto"/>
      </w:pPr>
      <w:r>
        <w:separator/>
      </w:r>
    </w:p>
  </w:endnote>
  <w:endnote w:type="continuationSeparator" w:id="0">
    <w:p w14:paraId="79EF2F40" w14:textId="77777777" w:rsidR="00D322F9" w:rsidRDefault="00D322F9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F017" w14:textId="77777777" w:rsidR="00D322F9" w:rsidRDefault="00D322F9" w:rsidP="00FF77DF">
      <w:pPr>
        <w:spacing w:after="0" w:line="240" w:lineRule="auto"/>
      </w:pPr>
      <w:r>
        <w:separator/>
      </w:r>
    </w:p>
  </w:footnote>
  <w:footnote w:type="continuationSeparator" w:id="0">
    <w:p w14:paraId="40061676" w14:textId="77777777" w:rsidR="00D322F9" w:rsidRDefault="00D322F9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DF"/>
    <w:rsid w:val="000059EE"/>
    <w:rsid w:val="000B165D"/>
    <w:rsid w:val="000B4EBF"/>
    <w:rsid w:val="000B664F"/>
    <w:rsid w:val="00116376"/>
    <w:rsid w:val="00126B17"/>
    <w:rsid w:val="001279E4"/>
    <w:rsid w:val="00215139"/>
    <w:rsid w:val="00272728"/>
    <w:rsid w:val="002B2FA1"/>
    <w:rsid w:val="002D49EF"/>
    <w:rsid w:val="003603DD"/>
    <w:rsid w:val="003B322C"/>
    <w:rsid w:val="003C72EF"/>
    <w:rsid w:val="00455658"/>
    <w:rsid w:val="00510B97"/>
    <w:rsid w:val="00591F41"/>
    <w:rsid w:val="005D62DC"/>
    <w:rsid w:val="005E0018"/>
    <w:rsid w:val="00637052"/>
    <w:rsid w:val="006B5827"/>
    <w:rsid w:val="00725C8A"/>
    <w:rsid w:val="00780038"/>
    <w:rsid w:val="00780F92"/>
    <w:rsid w:val="00790DF0"/>
    <w:rsid w:val="008B2261"/>
    <w:rsid w:val="00931CFD"/>
    <w:rsid w:val="0099773F"/>
    <w:rsid w:val="009D253E"/>
    <w:rsid w:val="00A024A5"/>
    <w:rsid w:val="00A6243D"/>
    <w:rsid w:val="00A85F76"/>
    <w:rsid w:val="00A95B23"/>
    <w:rsid w:val="00AD6DBC"/>
    <w:rsid w:val="00AF4543"/>
    <w:rsid w:val="00B32159"/>
    <w:rsid w:val="00B658C2"/>
    <w:rsid w:val="00BC4365"/>
    <w:rsid w:val="00BD75A6"/>
    <w:rsid w:val="00BF1424"/>
    <w:rsid w:val="00C11D4E"/>
    <w:rsid w:val="00C4069A"/>
    <w:rsid w:val="00C438F7"/>
    <w:rsid w:val="00C74EEE"/>
    <w:rsid w:val="00D1368D"/>
    <w:rsid w:val="00D322F9"/>
    <w:rsid w:val="00D96CA8"/>
    <w:rsid w:val="00DC13F6"/>
    <w:rsid w:val="00DC3915"/>
    <w:rsid w:val="00DE1127"/>
    <w:rsid w:val="00E107CB"/>
    <w:rsid w:val="00E309C7"/>
    <w:rsid w:val="00EB2630"/>
    <w:rsid w:val="00ED33AC"/>
    <w:rsid w:val="00EE44CC"/>
    <w:rsid w:val="00EF258A"/>
    <w:rsid w:val="00F14567"/>
    <w:rsid w:val="00F61298"/>
    <w:rsid w:val="00F63FBC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5FC2"/>
  <w15:docId w15:val="{913DAA7F-3EF6-4E75-80F4-6EF4413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568B-542E-4BD6-8168-9D7E001C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3</cp:revision>
  <cp:lastPrinted>2021-03-22T11:47:00Z</cp:lastPrinted>
  <dcterms:created xsi:type="dcterms:W3CDTF">2021-03-22T11:48:00Z</dcterms:created>
  <dcterms:modified xsi:type="dcterms:W3CDTF">2021-03-22T11:48:00Z</dcterms:modified>
</cp:coreProperties>
</file>